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8A89" w14:textId="206A69E4" w:rsidR="003339FC" w:rsidRDefault="00313B64" w:rsidP="00D61DCC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BF091A" wp14:editId="1092181C">
                <wp:simplePos x="0" y="0"/>
                <wp:positionH relativeFrom="page">
                  <wp:posOffset>219075</wp:posOffset>
                </wp:positionH>
                <wp:positionV relativeFrom="paragraph">
                  <wp:posOffset>5080</wp:posOffset>
                </wp:positionV>
                <wp:extent cx="2609850" cy="2905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CE46" w14:textId="17FC2270" w:rsidR="00745680" w:rsidRDefault="00745680">
                            <w:r w:rsidRPr="00745680">
                              <w:rPr>
                                <w:noProof/>
                              </w:rPr>
                              <w:drawing>
                                <wp:inline distT="0" distB="0" distL="0" distR="0" wp14:anchorId="0ABF2BF2" wp14:editId="27D030D9">
                                  <wp:extent cx="962025" cy="542925"/>
                                  <wp:effectExtent l="0" t="0" r="9525" b="9525"/>
                                  <wp:docPr id="23" name="Picture 2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162" cy="54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DACF" w14:textId="38B99E6A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Fresh Fruit Parfait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 xml:space="preserve">$2.75                    </w:t>
                            </w:r>
                          </w:p>
                          <w:p w14:paraId="09DD5B71" w14:textId="7498F1A2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Baked Tortillas &amp; Salsa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$2.75</w:t>
                            </w:r>
                          </w:p>
                          <w:p w14:paraId="320671D1" w14:textId="39886A9D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Veggies &amp; Ranch Dip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2.75</w:t>
                            </w:r>
                          </w:p>
                          <w:p w14:paraId="66161DBA" w14:textId="6DFBF8FF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Apple Wedges &amp; Dip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3.00</w:t>
                            </w:r>
                          </w:p>
                          <w:p w14:paraId="5CDC492B" w14:textId="1CBB6452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Frozen Yogurt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1.75</w:t>
                            </w:r>
                          </w:p>
                          <w:p w14:paraId="548A256E" w14:textId="3728D745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Pudding Cup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2.30</w:t>
                            </w:r>
                          </w:p>
                          <w:p w14:paraId="6E33FF6A" w14:textId="77DBDF58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Baked Chips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2.50</w:t>
                            </w:r>
                          </w:p>
                          <w:p w14:paraId="551FCBD7" w14:textId="2C34D3B3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>Yogurt</w:t>
                            </w:r>
                            <w:proofErr w:type="spellEnd"/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 xml:space="preserve"> Parfait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ab/>
                              <w:t>$1.50</w:t>
                            </w:r>
                          </w:p>
                          <w:p w14:paraId="62CA7C74" w14:textId="5A10170E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>Yogurt</w:t>
                            </w:r>
                            <w:proofErr w:type="spellEnd"/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 xml:space="preserve"> Cup (100 ml)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  <w:lang w:val="fr-FR"/>
                              </w:rPr>
                              <w:tab/>
                              <w:t>$1.50</w:t>
                            </w:r>
                          </w:p>
                          <w:p w14:paraId="5A495E5C" w14:textId="31D3AF9C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Fresh Fruit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>$1.50</w:t>
                            </w:r>
                          </w:p>
                          <w:p w14:paraId="191CB466" w14:textId="77777777" w:rsidR="00745680" w:rsidRPr="00FF7947" w:rsidRDefault="00745680" w:rsidP="0074568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0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.4pt;width:205.5pt;height:2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">
                <v:textbox>
                  <w:txbxContent>
                    <w:p w14:paraId="13D9CE46" w14:textId="17FC2270" w:rsidR="00745680" w:rsidRDefault="00745680">
                      <w:r w:rsidRPr="00745680">
                        <w:rPr>
                          <w:noProof/>
                        </w:rPr>
                        <w:drawing>
                          <wp:inline distT="0" distB="0" distL="0" distR="0" wp14:anchorId="0ABF2BF2" wp14:editId="27D030D9">
                            <wp:extent cx="962025" cy="542925"/>
                            <wp:effectExtent l="0" t="0" r="9525" b="9525"/>
                            <wp:docPr id="23" name="Picture 2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162" cy="54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1DACF" w14:textId="38B99E6A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Fresh Fruit Parfait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 xml:space="preserve"> 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 xml:space="preserve">$2.75                    </w:t>
                      </w:r>
                    </w:p>
                    <w:p w14:paraId="09DD5B71" w14:textId="7498F1A2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Baked Tortillas &amp; Salsa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$2.75</w:t>
                      </w:r>
                    </w:p>
                    <w:p w14:paraId="320671D1" w14:textId="39886A9D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Veggies &amp; Ranch Dip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2.75</w:t>
                      </w:r>
                    </w:p>
                    <w:p w14:paraId="66161DBA" w14:textId="6DFBF8FF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Apple Wedges &amp; Dip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3.00</w:t>
                      </w:r>
                    </w:p>
                    <w:p w14:paraId="5CDC492B" w14:textId="1CBB6452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Frozen Yogurt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1.75</w:t>
                      </w:r>
                    </w:p>
                    <w:p w14:paraId="548A256E" w14:textId="3728D745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Pudding Cup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2.30</w:t>
                      </w:r>
                    </w:p>
                    <w:p w14:paraId="6E33FF6A" w14:textId="77DBDF58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Baked Chips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2.50</w:t>
                      </w:r>
                    </w:p>
                    <w:p w14:paraId="551FCBD7" w14:textId="2C34D3B3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>Yogurt</w:t>
                      </w:r>
                      <w:proofErr w:type="spellEnd"/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 xml:space="preserve"> Parfait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ab/>
                        <w:t>$1.50</w:t>
                      </w:r>
                    </w:p>
                    <w:p w14:paraId="62CA7C74" w14:textId="5A10170E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>Yogurt</w:t>
                      </w:r>
                      <w:proofErr w:type="spellEnd"/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 xml:space="preserve"> Cup (100 ml)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  <w:lang w:val="fr-FR"/>
                        </w:rPr>
                        <w:tab/>
                        <w:t>$1.50</w:t>
                      </w:r>
                    </w:p>
                    <w:p w14:paraId="5A495E5C" w14:textId="31D3AF9C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Fresh Fruit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>$1.50</w:t>
                      </w:r>
                    </w:p>
                    <w:p w14:paraId="191CB466" w14:textId="77777777" w:rsidR="00745680" w:rsidRPr="00FF7947" w:rsidRDefault="00745680" w:rsidP="0074568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5CDB82" wp14:editId="0936D10D">
                <wp:simplePos x="0" y="0"/>
                <wp:positionH relativeFrom="page">
                  <wp:posOffset>7019925</wp:posOffset>
                </wp:positionH>
                <wp:positionV relativeFrom="paragraph">
                  <wp:posOffset>262255</wp:posOffset>
                </wp:positionV>
                <wp:extent cx="2371725" cy="1504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18FF" w14:textId="69771A09" w:rsidR="0077440B" w:rsidRDefault="005C4D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F8A70" wp14:editId="77AE015C">
                                  <wp:extent cx="838200" cy="533400"/>
                                  <wp:effectExtent l="0" t="0" r="0" b="0"/>
                                  <wp:docPr id="22" name="Picture 2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73" cy="533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EAF9A" w14:textId="2696CA38" w:rsidR="005C4D8A" w:rsidRPr="00D1467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ookie (1oz)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$0.85</w:t>
                            </w:r>
                          </w:p>
                          <w:p w14:paraId="2A48267A" w14:textId="13F59FF5" w:rsidR="005C4D8A" w:rsidRPr="00D1467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anana Loaf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</w:t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$1.75</w:t>
                            </w:r>
                          </w:p>
                          <w:p w14:paraId="4B65C281" w14:textId="0BCED4E4" w:rsidR="005C4D8A" w:rsidRPr="00D1467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mall Muffin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$1.25</w:t>
                            </w:r>
                          </w:p>
                          <w:p w14:paraId="51C872FC" w14:textId="6E3984C1" w:rsidR="005C4D8A" w:rsidRPr="00D1467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innamon Roll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$1.75</w:t>
                            </w:r>
                          </w:p>
                          <w:p w14:paraId="2412C42F" w14:textId="77777777" w:rsidR="005C4D8A" w:rsidRPr="005C4D8A" w:rsidRDefault="005C4D8A" w:rsidP="005C4D8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DB82" id="_x0000_s1027" type="#_x0000_t202" style="position:absolute;margin-left:552.75pt;margin-top:20.65pt;width:186.75pt;height:1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">
                <v:textbox>
                  <w:txbxContent>
                    <w:p w14:paraId="7AFB18FF" w14:textId="69771A09" w:rsidR="0077440B" w:rsidRDefault="005C4D8A">
                      <w:r>
                        <w:rPr>
                          <w:noProof/>
                        </w:rPr>
                        <w:drawing>
                          <wp:inline distT="0" distB="0" distL="0" distR="0" wp14:anchorId="386F8A70" wp14:editId="77AE015C">
                            <wp:extent cx="838200" cy="533400"/>
                            <wp:effectExtent l="0" t="0" r="0" b="0"/>
                            <wp:docPr id="22" name="Picture 2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73" cy="533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EAF9A" w14:textId="2696CA38" w:rsidR="005C4D8A" w:rsidRPr="00D1467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Cookie (1oz)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$0.85</w:t>
                      </w:r>
                    </w:p>
                    <w:p w14:paraId="2A48267A" w14:textId="13F59FF5" w:rsidR="005C4D8A" w:rsidRPr="00D1467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Banana Loaf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</w:t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$1.75</w:t>
                      </w:r>
                    </w:p>
                    <w:p w14:paraId="4B65C281" w14:textId="0BCED4E4" w:rsidR="005C4D8A" w:rsidRPr="00D1467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Small Muffin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$1.25</w:t>
                      </w:r>
                    </w:p>
                    <w:p w14:paraId="51C872FC" w14:textId="6E3984C1" w:rsidR="005C4D8A" w:rsidRPr="00D1467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Cinnamon Roll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$1.75</w:t>
                      </w:r>
                    </w:p>
                    <w:p w14:paraId="2412C42F" w14:textId="77777777" w:rsidR="005C4D8A" w:rsidRPr="005C4D8A" w:rsidRDefault="005C4D8A" w:rsidP="005C4D8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B13E0" wp14:editId="26A47BB9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2838450" cy="1143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ADC0" w14:textId="77777777" w:rsidR="00745680" w:rsidRDefault="00745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63DEE" wp14:editId="6ABF7505">
                                  <wp:extent cx="952500" cy="533400"/>
                                  <wp:effectExtent l="0" t="0" r="0" b="0"/>
                                  <wp:docPr id="24" name="Picture 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84DDF" w14:textId="595D278F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arden Salad</w:t>
                            </w:r>
                            <w:r w:rsidR="00313B64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  $4.50</w:t>
                            </w:r>
                          </w:p>
                          <w:p w14:paraId="605D7B21" w14:textId="65C37B08" w:rsidR="00745680" w:rsidRPr="00FF7947" w:rsidRDefault="00745680" w:rsidP="007456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aesar Salad</w:t>
                            </w:r>
                            <w:r w:rsidR="00B6418A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6418A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  $4.50</w:t>
                            </w:r>
                            <w:r w:rsidRPr="00FF79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13E0" id="_x0000_s1028" type="#_x0000_t202" style="position:absolute;margin-left:241.5pt;margin-top:0;width:223.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vwFwIAACc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">
                <v:textbox>
                  <w:txbxContent>
                    <w:p w14:paraId="3C21ADC0" w14:textId="77777777" w:rsidR="00745680" w:rsidRDefault="00745680">
                      <w:r>
                        <w:rPr>
                          <w:noProof/>
                        </w:rPr>
                        <w:drawing>
                          <wp:inline distT="0" distB="0" distL="0" distR="0" wp14:anchorId="6EE63DEE" wp14:editId="6ABF7505">
                            <wp:extent cx="952500" cy="533400"/>
                            <wp:effectExtent l="0" t="0" r="0" b="0"/>
                            <wp:docPr id="24" name="Picture 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384DDF" w14:textId="595D278F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Garden Salad</w:t>
                      </w:r>
                      <w:r w:rsidR="00313B64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  $4.50</w:t>
                      </w:r>
                    </w:p>
                    <w:p w14:paraId="605D7B21" w14:textId="65C37B08" w:rsidR="00745680" w:rsidRPr="00FF7947" w:rsidRDefault="00745680" w:rsidP="007456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Caesar Salad</w:t>
                      </w:r>
                      <w:r w:rsidR="00B6418A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6418A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  $4.50</w:t>
                      </w:r>
                      <w:r w:rsidRPr="00FF794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1A4D" w14:textId="2FFB7A4C" w:rsidR="00745680" w:rsidRPr="00745680" w:rsidRDefault="00745680" w:rsidP="00745680"/>
    <w:p w14:paraId="40E2DBA6" w14:textId="4BBA3C07" w:rsidR="00745680" w:rsidRDefault="00745680" w:rsidP="00745680"/>
    <w:p w14:paraId="63442CB7" w14:textId="17B32D36" w:rsidR="00745680" w:rsidRDefault="00745680" w:rsidP="00745680"/>
    <w:p w14:paraId="6033EA17" w14:textId="5416A58B" w:rsidR="0077440B" w:rsidRPr="0077440B" w:rsidRDefault="006003C4" w:rsidP="007744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9E6283" wp14:editId="5867A336">
                <wp:simplePos x="0" y="0"/>
                <wp:positionH relativeFrom="column">
                  <wp:posOffset>3086100</wp:posOffset>
                </wp:positionH>
                <wp:positionV relativeFrom="paragraph">
                  <wp:posOffset>91440</wp:posOffset>
                </wp:positionV>
                <wp:extent cx="2849880" cy="91440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4D50" w14:textId="71A02E08" w:rsidR="00745680" w:rsidRDefault="00745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3E4B5" wp14:editId="05D6E9C0">
                                  <wp:extent cx="942975" cy="485140"/>
                                  <wp:effectExtent l="0" t="0" r="9525" b="0"/>
                                  <wp:docPr id="28" name="Picture 28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093" cy="492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2EE35" w14:textId="1753BE4C" w:rsidR="00745680" w:rsidRPr="00D14678" w:rsidRDefault="00745680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izza Slice</w:t>
                            </w:r>
                            <w:r w:rsidR="00313B64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</w:t>
                            </w:r>
                            <w:r w:rsidR="00D14678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4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6283" id="_x0000_s1029" type="#_x0000_t202" style="position:absolute;margin-left:243pt;margin-top:7.2pt;width:224.4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">
                <v:textbox>
                  <w:txbxContent>
                    <w:p w14:paraId="7B374D50" w14:textId="71A02E08" w:rsidR="00745680" w:rsidRDefault="00745680">
                      <w:r>
                        <w:rPr>
                          <w:noProof/>
                        </w:rPr>
                        <w:drawing>
                          <wp:inline distT="0" distB="0" distL="0" distR="0" wp14:anchorId="6FB3E4B5" wp14:editId="05D6E9C0">
                            <wp:extent cx="942975" cy="485140"/>
                            <wp:effectExtent l="0" t="0" r="9525" b="0"/>
                            <wp:docPr id="28" name="Picture 28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093" cy="492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2EE35" w14:textId="1753BE4C" w:rsidR="00745680" w:rsidRPr="00D14678" w:rsidRDefault="00745680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Pizza Slice</w:t>
                      </w:r>
                      <w:r w:rsidR="00313B64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</w:t>
                      </w:r>
                      <w:r w:rsidR="00D14678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/>
                          <w:b/>
                          <w:bCs/>
                        </w:rPr>
                        <w:t>$4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B08E6" w14:textId="02E33977" w:rsidR="0077440B" w:rsidRPr="0077440B" w:rsidRDefault="0077440B" w:rsidP="0077440B"/>
    <w:p w14:paraId="13718FE6" w14:textId="57302C2D" w:rsidR="002261A2" w:rsidRDefault="002261A2" w:rsidP="00B17E4D">
      <w:pPr>
        <w:pStyle w:val="Footer"/>
        <w:rPr>
          <w:sz w:val="16"/>
          <w:szCs w:val="16"/>
        </w:rPr>
      </w:pPr>
    </w:p>
    <w:p w14:paraId="47128D4B" w14:textId="03D9B598" w:rsidR="002261A2" w:rsidRDefault="00284B6A" w:rsidP="00B17E4D">
      <w:pPr>
        <w:pStyle w:val="Foo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F34EB" wp14:editId="20181906">
                <wp:simplePos x="0" y="0"/>
                <wp:positionH relativeFrom="column">
                  <wp:posOffset>6562725</wp:posOffset>
                </wp:positionH>
                <wp:positionV relativeFrom="paragraph">
                  <wp:posOffset>53340</wp:posOffset>
                </wp:positionV>
                <wp:extent cx="2362200" cy="19621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CE6E" w14:textId="5C274722" w:rsidR="005C4D8A" w:rsidRDefault="005C4D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9E7CC" wp14:editId="02BD842D">
                                  <wp:extent cx="904875" cy="533400"/>
                                  <wp:effectExtent l="0" t="0" r="9525" b="0"/>
                                  <wp:docPr id="27" name="Picture 2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89" cy="533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0D205" w14:textId="673FD9B2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50 ml White Milk</w:t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$0.60</w:t>
                            </w:r>
                          </w:p>
                          <w:p w14:paraId="1729558C" w14:textId="42F7819C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250 ml </w:t>
                            </w:r>
                            <w:r w:rsidR="00FF7947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hocolate</w:t>
                            </w: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Milk</w:t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</w:t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</w:t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0.60</w:t>
                            </w:r>
                          </w:p>
                          <w:p w14:paraId="416F06E8" w14:textId="2C2BC277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uice Can</w:t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</w:t>
                            </w:r>
                            <w:r w:rsidR="00BC7699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2.00</w:t>
                            </w:r>
                          </w:p>
                          <w:p w14:paraId="30E09625" w14:textId="7D6E5A6E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uice Box</w:t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$1.35</w:t>
                            </w:r>
                          </w:p>
                          <w:p w14:paraId="0BB2E219" w14:textId="0D90350F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CEE Slush Cup</w:t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$1.75</w:t>
                            </w:r>
                          </w:p>
                          <w:p w14:paraId="1DF661B9" w14:textId="7050471B" w:rsidR="005C4D8A" w:rsidRPr="00670228" w:rsidRDefault="005C4D8A" w:rsidP="005C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ater 500 ml</w:t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6418A" w:rsidRPr="006702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      $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34EB" id="_x0000_s1030" type="#_x0000_t202" style="position:absolute;margin-left:516.75pt;margin-top:4.2pt;width:186pt;height:15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">
                <v:textbox>
                  <w:txbxContent>
                    <w:p w14:paraId="4578CE6E" w14:textId="5C274722" w:rsidR="005C4D8A" w:rsidRDefault="005C4D8A">
                      <w:r>
                        <w:rPr>
                          <w:noProof/>
                        </w:rPr>
                        <w:drawing>
                          <wp:inline distT="0" distB="0" distL="0" distR="0" wp14:anchorId="2719E7CC" wp14:editId="02BD842D">
                            <wp:extent cx="904875" cy="533400"/>
                            <wp:effectExtent l="0" t="0" r="9525" b="0"/>
                            <wp:docPr id="27" name="Picture 2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Logo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89" cy="533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0D205" w14:textId="673FD9B2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>250 ml White Milk</w:t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$0.60</w:t>
                      </w:r>
                    </w:p>
                    <w:p w14:paraId="1729558C" w14:textId="42F7819C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 xml:space="preserve">250 ml </w:t>
                      </w:r>
                      <w:r w:rsidR="00FF7947" w:rsidRPr="00670228">
                        <w:rPr>
                          <w:rFonts w:ascii="Arial Narrow" w:hAnsi="Arial Narrow"/>
                          <w:b/>
                          <w:bCs/>
                        </w:rPr>
                        <w:t>Chocolate</w:t>
                      </w: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 xml:space="preserve"> Milk</w:t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 xml:space="preserve">        </w:t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</w:t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>$0.60</w:t>
                      </w:r>
                    </w:p>
                    <w:p w14:paraId="416F06E8" w14:textId="2C2BC277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>Juice Can</w:t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</w:t>
                      </w:r>
                      <w:r w:rsidR="00BC7699" w:rsidRPr="00670228">
                        <w:rPr>
                          <w:rFonts w:ascii="Arial Narrow" w:hAnsi="Arial Narrow"/>
                          <w:b/>
                          <w:bCs/>
                        </w:rPr>
                        <w:t>$2.00</w:t>
                      </w:r>
                    </w:p>
                    <w:p w14:paraId="30E09625" w14:textId="7D6E5A6E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>Juice Box</w:t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$1.35</w:t>
                      </w:r>
                    </w:p>
                    <w:p w14:paraId="0BB2E219" w14:textId="0D90350F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>ICEE Slush Cup</w:t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$1.75</w:t>
                      </w:r>
                    </w:p>
                    <w:p w14:paraId="1DF661B9" w14:textId="7050471B" w:rsidR="005C4D8A" w:rsidRPr="00670228" w:rsidRDefault="005C4D8A" w:rsidP="005C4D8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70228">
                        <w:rPr>
                          <w:rFonts w:ascii="Arial Narrow" w:hAnsi="Arial Narrow"/>
                          <w:b/>
                          <w:bCs/>
                        </w:rPr>
                        <w:t>Water 500 ml</w:t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6418A" w:rsidRPr="0067022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      $1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B7D80" w14:textId="10A4D32C" w:rsidR="002261A2" w:rsidRDefault="002261A2" w:rsidP="00B17E4D">
      <w:pPr>
        <w:pStyle w:val="Footer"/>
        <w:rPr>
          <w:sz w:val="16"/>
          <w:szCs w:val="16"/>
        </w:rPr>
      </w:pPr>
    </w:p>
    <w:p w14:paraId="77F4255F" w14:textId="02DA62C2" w:rsidR="002261A2" w:rsidRDefault="002261A2" w:rsidP="00B17E4D">
      <w:pPr>
        <w:pStyle w:val="Footer"/>
        <w:rPr>
          <w:sz w:val="16"/>
          <w:szCs w:val="16"/>
        </w:rPr>
      </w:pPr>
    </w:p>
    <w:p w14:paraId="08E2CCA0" w14:textId="0F0B4BBA" w:rsidR="002261A2" w:rsidRDefault="00313B64" w:rsidP="00B17E4D">
      <w:pPr>
        <w:pStyle w:val="Foo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B776F5" wp14:editId="46EFF861">
                <wp:simplePos x="0" y="0"/>
                <wp:positionH relativeFrom="column">
                  <wp:posOffset>3076575</wp:posOffset>
                </wp:positionH>
                <wp:positionV relativeFrom="paragraph">
                  <wp:posOffset>62230</wp:posOffset>
                </wp:positionV>
                <wp:extent cx="2859405" cy="1924050"/>
                <wp:effectExtent l="0" t="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A33F" w14:textId="7EBE5002" w:rsidR="0077440B" w:rsidRDefault="007744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1E4F6" wp14:editId="77C40299">
                                  <wp:extent cx="933450" cy="476193"/>
                                  <wp:effectExtent l="0" t="0" r="0" b="635"/>
                                  <wp:docPr id="10" name="Picture 10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123" cy="481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04E64" w14:textId="6B075E67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aily Special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$5.50</w:t>
                            </w:r>
                          </w:p>
                          <w:p w14:paraId="5123C39A" w14:textId="6C0DDDEB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rilled Cheese Sandwich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$4.00</w:t>
                            </w:r>
                          </w:p>
                          <w:p w14:paraId="05A27382" w14:textId="7E6B8C41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opcorn Chicken with Sauce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</w:t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$3.75</w:t>
                            </w:r>
                          </w:p>
                          <w:p w14:paraId="588EBC60" w14:textId="55088EE4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amburg</w:t>
                            </w:r>
                            <w:r w:rsidR="00284B6A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r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   $4.25</w:t>
                            </w:r>
                          </w:p>
                          <w:p w14:paraId="44862871" w14:textId="5199EDF3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heeseburger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                </w:t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$4.75</w:t>
                            </w:r>
                          </w:p>
                          <w:p w14:paraId="1E69D6C4" w14:textId="3327C708" w:rsidR="0077440B" w:rsidRPr="00D14678" w:rsidRDefault="0077440B" w:rsidP="007744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Roasted Potato Wedges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BC7699" w:rsidRPr="00D146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3.35</w:t>
                            </w:r>
                          </w:p>
                          <w:p w14:paraId="6831D011" w14:textId="77777777" w:rsidR="0077440B" w:rsidRPr="0077440B" w:rsidRDefault="007744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76F5" id="_x0000_s1031" type="#_x0000_t202" style="position:absolute;margin-left:242.25pt;margin-top:4.9pt;width:225.15pt;height:15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">
                <v:textbox>
                  <w:txbxContent>
                    <w:p w14:paraId="3EA3A33F" w14:textId="7EBE5002" w:rsidR="0077440B" w:rsidRDefault="0077440B">
                      <w:r>
                        <w:rPr>
                          <w:noProof/>
                        </w:rPr>
                        <w:drawing>
                          <wp:inline distT="0" distB="0" distL="0" distR="0" wp14:anchorId="6941E4F6" wp14:editId="77C40299">
                            <wp:extent cx="933450" cy="476193"/>
                            <wp:effectExtent l="0" t="0" r="0" b="635"/>
                            <wp:docPr id="10" name="Picture 10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123" cy="481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04E64" w14:textId="6B075E67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Daily Special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$5.50</w:t>
                      </w:r>
                    </w:p>
                    <w:p w14:paraId="5123C39A" w14:textId="6C0DDDEB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Grilled Cheese Sandwich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$4.00</w:t>
                      </w:r>
                    </w:p>
                    <w:p w14:paraId="05A27382" w14:textId="7E6B8C41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Popcorn Chicken with Sauce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</w:t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$3.75</w:t>
                      </w:r>
                    </w:p>
                    <w:p w14:paraId="588EBC60" w14:textId="55088EE4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Hamburg</w:t>
                      </w:r>
                      <w:r w:rsidR="00284B6A" w:rsidRPr="00D14678">
                        <w:rPr>
                          <w:rFonts w:ascii="Arial Narrow" w:hAnsi="Arial Narrow"/>
                          <w:b/>
                          <w:bCs/>
                        </w:rPr>
                        <w:t>er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   $4.25</w:t>
                      </w:r>
                    </w:p>
                    <w:p w14:paraId="44862871" w14:textId="5199EDF3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Cheeseburger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                </w:t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$4.75</w:t>
                      </w:r>
                    </w:p>
                    <w:p w14:paraId="1E69D6C4" w14:textId="3327C708" w:rsidR="0077440B" w:rsidRPr="00D14678" w:rsidRDefault="0077440B" w:rsidP="0077440B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/>
                          <w:b/>
                          <w:bCs/>
                        </w:rPr>
                        <w:t>Roasted Potato Wedges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</w:t>
                      </w:r>
                      <w:r w:rsidR="00D1467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BC7699" w:rsidRPr="00D14678">
                        <w:rPr>
                          <w:rFonts w:ascii="Arial Narrow" w:hAnsi="Arial Narrow"/>
                          <w:b/>
                          <w:bCs/>
                        </w:rPr>
                        <w:t>$3.35</w:t>
                      </w:r>
                    </w:p>
                    <w:p w14:paraId="6831D011" w14:textId="77777777" w:rsidR="0077440B" w:rsidRPr="0077440B" w:rsidRDefault="007744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99291" w14:textId="77777777" w:rsidR="002261A2" w:rsidRDefault="002261A2" w:rsidP="00B17E4D">
      <w:pPr>
        <w:pStyle w:val="Footer"/>
        <w:rPr>
          <w:sz w:val="16"/>
          <w:szCs w:val="16"/>
        </w:rPr>
      </w:pPr>
    </w:p>
    <w:p w14:paraId="3A21C153" w14:textId="77777777" w:rsidR="002261A2" w:rsidRDefault="002261A2" w:rsidP="00B17E4D">
      <w:pPr>
        <w:pStyle w:val="Footer"/>
        <w:rPr>
          <w:sz w:val="16"/>
          <w:szCs w:val="16"/>
        </w:rPr>
      </w:pPr>
    </w:p>
    <w:p w14:paraId="40AC4D2C" w14:textId="77777777" w:rsidR="002261A2" w:rsidRDefault="002261A2" w:rsidP="00B17E4D">
      <w:pPr>
        <w:pStyle w:val="Footer"/>
        <w:rPr>
          <w:sz w:val="16"/>
          <w:szCs w:val="16"/>
        </w:rPr>
      </w:pPr>
    </w:p>
    <w:p w14:paraId="44AAE0BC" w14:textId="77777777" w:rsidR="002261A2" w:rsidRDefault="002261A2" w:rsidP="00B17E4D">
      <w:pPr>
        <w:pStyle w:val="Footer"/>
        <w:rPr>
          <w:sz w:val="16"/>
          <w:szCs w:val="16"/>
        </w:rPr>
      </w:pPr>
    </w:p>
    <w:p w14:paraId="4394C54C" w14:textId="32E91B14" w:rsidR="002261A2" w:rsidRDefault="006003C4" w:rsidP="00B17E4D">
      <w:pPr>
        <w:pStyle w:val="Foo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62E173" wp14:editId="11976A2E">
                <wp:simplePos x="0" y="0"/>
                <wp:positionH relativeFrom="page">
                  <wp:posOffset>209550</wp:posOffset>
                </wp:positionH>
                <wp:positionV relativeFrom="paragraph">
                  <wp:posOffset>184785</wp:posOffset>
                </wp:positionV>
                <wp:extent cx="2619375" cy="1276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6D23" w14:textId="41E8BBE6" w:rsidR="00745680" w:rsidRDefault="00745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D456" wp14:editId="43298DC1">
                                  <wp:extent cx="990600" cy="466657"/>
                                  <wp:effectExtent l="0" t="0" r="0" b="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052" cy="47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D4DE2" w14:textId="5B23B0AB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 xml:space="preserve">Chicken </w:t>
                            </w:r>
                            <w:r w:rsidR="00E40152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Caesar</w:t>
                            </w: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 xml:space="preserve"> Wrap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 xml:space="preserve"> $5.75</w:t>
                            </w:r>
                          </w:p>
                          <w:p w14:paraId="7BBFFE0C" w14:textId="539FB0C7" w:rsidR="00745680" w:rsidRPr="00D14678" w:rsidRDefault="00745680" w:rsidP="00745680">
                            <w:pPr>
                              <w:spacing w:after="0"/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</w:pPr>
                            <w:r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>Chicken Sack Wrap</w:t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</w:r>
                            <w:r w:rsidR="00313B64" w:rsidRPr="00D14678">
                              <w:rPr>
                                <w:rFonts w:ascii="Arial Narrow" w:hAnsi="Arial Narrow" w:cstheme="majorHAnsi"/>
                                <w:b/>
                                <w:bCs/>
                              </w:rPr>
                              <w:tab/>
                              <w:t xml:space="preserve"> $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E173" id="_x0000_s1032" type="#_x0000_t202" style="position:absolute;margin-left:16.5pt;margin-top:14.55pt;width:2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">
                <v:textbox>
                  <w:txbxContent>
                    <w:p w14:paraId="656D6D23" w14:textId="41E8BBE6" w:rsidR="00745680" w:rsidRDefault="00745680">
                      <w:r>
                        <w:rPr>
                          <w:noProof/>
                        </w:rPr>
                        <w:drawing>
                          <wp:inline distT="0" distB="0" distL="0" distR="0" wp14:anchorId="7728D456" wp14:editId="43298DC1">
                            <wp:extent cx="990600" cy="466657"/>
                            <wp:effectExtent l="0" t="0" r="0" b="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052" cy="470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D4DE2" w14:textId="5B23B0AB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 xml:space="preserve">Chicken </w:t>
                      </w:r>
                      <w:r w:rsidR="00E40152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Caesar</w:t>
                      </w: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 xml:space="preserve"> Wrap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 xml:space="preserve"> $5.75</w:t>
                      </w:r>
                    </w:p>
                    <w:p w14:paraId="7BBFFE0C" w14:textId="539FB0C7" w:rsidR="00745680" w:rsidRPr="00D14678" w:rsidRDefault="00745680" w:rsidP="00745680">
                      <w:pPr>
                        <w:spacing w:after="0"/>
                        <w:rPr>
                          <w:rFonts w:ascii="Arial Narrow" w:hAnsi="Arial Narrow" w:cstheme="majorHAnsi"/>
                          <w:b/>
                          <w:bCs/>
                        </w:rPr>
                      </w:pPr>
                      <w:r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>Chicken Sack Wrap</w:t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</w:r>
                      <w:r w:rsidR="00313B64" w:rsidRPr="00D14678">
                        <w:rPr>
                          <w:rFonts w:ascii="Arial Narrow" w:hAnsi="Arial Narrow" w:cstheme="majorHAnsi"/>
                          <w:b/>
                          <w:bCs/>
                        </w:rPr>
                        <w:tab/>
                        <w:t xml:space="preserve"> $4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14599E" w14:textId="77777777" w:rsidR="002261A2" w:rsidRDefault="002261A2" w:rsidP="00B17E4D">
      <w:pPr>
        <w:pStyle w:val="Footer"/>
        <w:rPr>
          <w:sz w:val="16"/>
          <w:szCs w:val="16"/>
        </w:rPr>
      </w:pPr>
    </w:p>
    <w:p w14:paraId="01E3DB23" w14:textId="77777777" w:rsidR="006003C4" w:rsidRDefault="006003C4" w:rsidP="00B17E4D">
      <w:pPr>
        <w:pStyle w:val="Footer"/>
        <w:rPr>
          <w:sz w:val="16"/>
          <w:szCs w:val="16"/>
        </w:rPr>
      </w:pPr>
    </w:p>
    <w:p w14:paraId="6D996A8D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6B567E6A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610A4C7B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1DD20724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54EC7283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15996C03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33BBC3F3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25ED3099" w14:textId="77777777" w:rsidR="00313B64" w:rsidRDefault="00313B64" w:rsidP="00B17E4D">
      <w:pPr>
        <w:pStyle w:val="Footer"/>
        <w:rPr>
          <w:b/>
          <w:bCs/>
          <w:sz w:val="20"/>
          <w:szCs w:val="20"/>
        </w:rPr>
      </w:pPr>
    </w:p>
    <w:p w14:paraId="32C9CFE9" w14:textId="77777777" w:rsidR="00046272" w:rsidRDefault="00B17E4D" w:rsidP="00B17E4D">
      <w:pPr>
        <w:pStyle w:val="Footer"/>
        <w:rPr>
          <w:rFonts w:ascii="Arial Narrow" w:hAnsi="Arial Narrow"/>
          <w:b/>
          <w:bCs/>
          <w:sz w:val="18"/>
          <w:szCs w:val="18"/>
        </w:rPr>
      </w:pPr>
      <w:r w:rsidRPr="00046272">
        <w:rPr>
          <w:rFonts w:ascii="Arial Narrow" w:hAnsi="Arial Narrow"/>
          <w:b/>
          <w:bCs/>
          <w:sz w:val="18"/>
          <w:szCs w:val="18"/>
        </w:rPr>
        <w:t xml:space="preserve">For </w:t>
      </w:r>
      <w:r w:rsidR="00313B64" w:rsidRPr="00046272">
        <w:rPr>
          <w:rFonts w:ascii="Arial Narrow" w:hAnsi="Arial Narrow"/>
          <w:b/>
          <w:bCs/>
          <w:sz w:val="18"/>
          <w:szCs w:val="18"/>
        </w:rPr>
        <w:t>Qu</w:t>
      </w:r>
      <w:r w:rsidRPr="00046272">
        <w:rPr>
          <w:rFonts w:ascii="Arial Narrow" w:hAnsi="Arial Narrow"/>
          <w:b/>
          <w:bCs/>
          <w:sz w:val="18"/>
          <w:szCs w:val="18"/>
        </w:rPr>
        <w:t>estions</w:t>
      </w:r>
      <w:r w:rsidR="006003C4" w:rsidRPr="00046272">
        <w:rPr>
          <w:rFonts w:ascii="Arial Narrow" w:hAnsi="Arial Narrow"/>
          <w:b/>
          <w:bCs/>
          <w:sz w:val="18"/>
          <w:szCs w:val="18"/>
        </w:rPr>
        <w:t xml:space="preserve">: </w:t>
      </w:r>
    </w:p>
    <w:p w14:paraId="3FC1110D" w14:textId="75529495" w:rsidR="00B17E4D" w:rsidRPr="00046272" w:rsidRDefault="00B17E4D" w:rsidP="00B17E4D">
      <w:pPr>
        <w:pStyle w:val="Footer"/>
        <w:rPr>
          <w:rFonts w:ascii="Arial Narrow" w:hAnsi="Arial Narrow"/>
          <w:b/>
          <w:bCs/>
          <w:sz w:val="18"/>
          <w:szCs w:val="18"/>
        </w:rPr>
      </w:pPr>
      <w:r w:rsidRPr="00046272">
        <w:rPr>
          <w:rFonts w:ascii="Segoe UI Symbol" w:hAnsi="Segoe UI Symbol" w:cs="Segoe UI Symbol"/>
          <w:b/>
          <w:bCs/>
          <w:sz w:val="18"/>
          <w:szCs w:val="18"/>
        </w:rPr>
        <w:t>➢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Cafeteria Service </w:t>
      </w:r>
      <w:r w:rsidR="00CC38B0">
        <w:rPr>
          <w:rFonts w:ascii="Arial Narrow" w:hAnsi="Arial Narrow"/>
          <w:b/>
          <w:bCs/>
          <w:sz w:val="18"/>
          <w:szCs w:val="18"/>
        </w:rPr>
        <w:t>will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begin </w:t>
      </w:r>
      <w:r w:rsidR="00CC38B0">
        <w:rPr>
          <w:rFonts w:ascii="Arial Narrow" w:hAnsi="Arial Narrow"/>
          <w:b/>
          <w:bCs/>
          <w:sz w:val="18"/>
          <w:szCs w:val="18"/>
        </w:rPr>
        <w:t xml:space="preserve">on Monday, January 9, 2023.  </w:t>
      </w:r>
    </w:p>
    <w:p w14:paraId="68F67A98" w14:textId="2C7E415D" w:rsidR="00B17E4D" w:rsidRPr="00046272" w:rsidRDefault="00B17E4D" w:rsidP="00B17E4D">
      <w:pPr>
        <w:pStyle w:val="Footer"/>
        <w:rPr>
          <w:rFonts w:ascii="Arial Narrow" w:hAnsi="Arial Narrow"/>
          <w:b/>
          <w:bCs/>
          <w:sz w:val="18"/>
          <w:szCs w:val="18"/>
        </w:rPr>
      </w:pPr>
      <w:r w:rsidRPr="00046272">
        <w:rPr>
          <w:rFonts w:ascii="Segoe UI Symbol" w:hAnsi="Segoe UI Symbol" w:cs="Segoe UI Symbol"/>
          <w:b/>
          <w:bCs/>
          <w:sz w:val="18"/>
          <w:szCs w:val="18"/>
        </w:rPr>
        <w:t>➢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If you have any questions in terms of cafeteria </w:t>
      </w:r>
      <w:r w:rsidR="00B6418A" w:rsidRPr="00046272">
        <w:rPr>
          <w:rFonts w:ascii="Arial Narrow" w:hAnsi="Arial Narrow"/>
          <w:b/>
          <w:bCs/>
          <w:sz w:val="18"/>
          <w:szCs w:val="18"/>
        </w:rPr>
        <w:t>services,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please contact cafeteria supervisor </w:t>
      </w:r>
      <w:proofErr w:type="spellStart"/>
      <w:r w:rsidR="00CC38B0">
        <w:rPr>
          <w:rFonts w:ascii="Arial Narrow" w:hAnsi="Arial Narrow"/>
          <w:b/>
          <w:bCs/>
          <w:sz w:val="18"/>
          <w:szCs w:val="18"/>
        </w:rPr>
        <w:t>Marlie</w:t>
      </w:r>
      <w:proofErr w:type="spellEnd"/>
      <w:r w:rsidR="00CC38B0">
        <w:rPr>
          <w:rFonts w:ascii="Arial Narrow" w:hAnsi="Arial Narrow"/>
          <w:b/>
          <w:bCs/>
          <w:sz w:val="18"/>
          <w:szCs w:val="18"/>
        </w:rPr>
        <w:t xml:space="preserve"> Ivey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(325-4315) or at </w:t>
      </w:r>
      <w:r w:rsidR="00CC38B0">
        <w:rPr>
          <w:rFonts w:ascii="Arial Narrow" w:hAnsi="Arial Narrow"/>
          <w:b/>
          <w:bCs/>
          <w:sz w:val="18"/>
          <w:szCs w:val="18"/>
        </w:rPr>
        <w:t>marlienryan@hotmail.com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. </w:t>
      </w:r>
    </w:p>
    <w:p w14:paraId="52CA0CAF" w14:textId="7E4A30FA" w:rsidR="00B17E4D" w:rsidRPr="00046272" w:rsidRDefault="00B17E4D" w:rsidP="00B17E4D">
      <w:pPr>
        <w:pStyle w:val="Footer"/>
        <w:rPr>
          <w:rFonts w:ascii="Arial Narrow" w:hAnsi="Arial Narrow"/>
          <w:b/>
          <w:bCs/>
          <w:sz w:val="18"/>
          <w:szCs w:val="18"/>
        </w:rPr>
      </w:pPr>
      <w:r w:rsidRPr="00046272">
        <w:rPr>
          <w:rFonts w:ascii="Segoe UI Symbol" w:hAnsi="Segoe UI Symbol" w:cs="Segoe UI Symbol"/>
          <w:b/>
          <w:bCs/>
          <w:sz w:val="18"/>
          <w:szCs w:val="18"/>
        </w:rPr>
        <w:t>➢</w:t>
      </w:r>
      <w:r w:rsidRPr="00046272">
        <w:rPr>
          <w:rFonts w:ascii="Arial Narrow" w:hAnsi="Arial Narrow"/>
          <w:b/>
          <w:bCs/>
          <w:sz w:val="18"/>
          <w:szCs w:val="18"/>
        </w:rPr>
        <w:t xml:space="preserve"> If families want to order online – here is the website</w:t>
      </w:r>
      <w:r w:rsidR="00284B6A" w:rsidRPr="00046272">
        <w:rPr>
          <w:rFonts w:ascii="Arial Narrow" w:hAnsi="Arial Narrow"/>
          <w:b/>
          <w:bCs/>
          <w:sz w:val="18"/>
          <w:szCs w:val="18"/>
        </w:rPr>
        <w:t xml:space="preserve"> address: </w:t>
      </w:r>
      <w:r w:rsidRPr="00046272">
        <w:rPr>
          <w:rFonts w:ascii="Arial Narrow" w:hAnsi="Arial Narrow"/>
          <w:b/>
          <w:bCs/>
          <w:sz w:val="18"/>
          <w:szCs w:val="18"/>
        </w:rPr>
        <w:t>townsview-nb-aswd.nutrislice.com.</w:t>
      </w:r>
    </w:p>
    <w:p w14:paraId="7814769C" w14:textId="2F3CC867" w:rsidR="0077440B" w:rsidRPr="00284B6A" w:rsidRDefault="0077440B" w:rsidP="0077440B"/>
    <w:tbl>
      <w:tblPr>
        <w:tblStyle w:val="TableGrid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2365"/>
        <w:gridCol w:w="2391"/>
        <w:gridCol w:w="2386"/>
        <w:gridCol w:w="2480"/>
        <w:gridCol w:w="2386"/>
        <w:gridCol w:w="2382"/>
      </w:tblGrid>
      <w:tr w:rsidR="002E3DBF" w14:paraId="3B3E99E7" w14:textId="77777777" w:rsidTr="00046272">
        <w:tc>
          <w:tcPr>
            <w:tcW w:w="2365" w:type="dxa"/>
            <w:shd w:val="clear" w:color="auto" w:fill="FFE599" w:themeFill="accent4" w:themeFillTint="66"/>
          </w:tcPr>
          <w:p w14:paraId="1C2E232F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0228">
              <w:rPr>
                <w:rFonts w:ascii="Arial Narrow" w:hAnsi="Arial Narrow"/>
                <w:b/>
                <w:bCs/>
              </w:rPr>
              <w:lastRenderedPageBreak/>
              <w:t>Meal Prices $5.50 with Milk and Fruit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31088489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670228">
              <w:rPr>
                <w:rFonts w:ascii="Arial Narrow" w:hAnsi="Arial Narrow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386" w:type="dxa"/>
            <w:shd w:val="clear" w:color="auto" w:fill="FFE599" w:themeFill="accent4" w:themeFillTint="66"/>
          </w:tcPr>
          <w:p w14:paraId="2ED15A08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670228">
              <w:rPr>
                <w:rFonts w:ascii="Arial Narrow" w:hAnsi="Arial Narrow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480" w:type="dxa"/>
            <w:shd w:val="clear" w:color="auto" w:fill="FFE599" w:themeFill="accent4" w:themeFillTint="66"/>
          </w:tcPr>
          <w:p w14:paraId="3077ABB7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670228">
              <w:rPr>
                <w:rFonts w:ascii="Arial Narrow" w:hAnsi="Arial Narrow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386" w:type="dxa"/>
            <w:shd w:val="clear" w:color="auto" w:fill="FFE599" w:themeFill="accent4" w:themeFillTint="66"/>
          </w:tcPr>
          <w:p w14:paraId="7A0357E7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670228">
              <w:rPr>
                <w:rFonts w:ascii="Arial Narrow" w:hAnsi="Arial Narrow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382" w:type="dxa"/>
            <w:shd w:val="clear" w:color="auto" w:fill="FFE599" w:themeFill="accent4" w:themeFillTint="66"/>
          </w:tcPr>
          <w:p w14:paraId="6D50439C" w14:textId="77777777" w:rsidR="002E3DBF" w:rsidRPr="00670228" w:rsidRDefault="002E3DBF" w:rsidP="002E3DBF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670228">
              <w:rPr>
                <w:rFonts w:ascii="Arial Narrow" w:hAnsi="Arial Narrow"/>
                <w:b/>
                <w:bCs/>
                <w:sz w:val="36"/>
                <w:szCs w:val="36"/>
              </w:rPr>
              <w:t>Friday</w:t>
            </w:r>
          </w:p>
        </w:tc>
      </w:tr>
      <w:tr w:rsidR="002E3DBF" w14:paraId="05AC6418" w14:textId="77777777" w:rsidTr="00046272">
        <w:tc>
          <w:tcPr>
            <w:tcW w:w="2365" w:type="dxa"/>
            <w:shd w:val="clear" w:color="auto" w:fill="FFE599" w:themeFill="accent4" w:themeFillTint="66"/>
          </w:tcPr>
          <w:p w14:paraId="44836508" w14:textId="77777777" w:rsidR="00970E0C" w:rsidRDefault="00970E0C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</w:p>
          <w:p w14:paraId="6BA311DA" w14:textId="6689836A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eek 1</w:t>
            </w:r>
          </w:p>
          <w:p w14:paraId="66ECD39D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January 9 – 13</w:t>
            </w:r>
          </w:p>
          <w:p w14:paraId="267F2C5E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January 23 – 27</w:t>
            </w:r>
          </w:p>
          <w:p w14:paraId="77D5CF10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February 6 – 10</w:t>
            </w:r>
          </w:p>
          <w:p w14:paraId="60758C80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February 20 – 24</w:t>
            </w:r>
          </w:p>
          <w:p w14:paraId="189BF5BA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rch 6 – 10</w:t>
            </w:r>
          </w:p>
          <w:p w14:paraId="322E9146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rch 20 – 24</w:t>
            </w:r>
          </w:p>
          <w:p w14:paraId="3F8806D1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April 3 – 7</w:t>
            </w:r>
          </w:p>
          <w:p w14:paraId="607A5857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April 17 – 21</w:t>
            </w:r>
          </w:p>
          <w:p w14:paraId="509BE855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y 1 – 5</w:t>
            </w:r>
          </w:p>
          <w:p w14:paraId="082CDFD8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y 15 – 19</w:t>
            </w:r>
          </w:p>
          <w:p w14:paraId="3C942894" w14:textId="7777777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y 29 – June 2</w:t>
            </w:r>
          </w:p>
          <w:p w14:paraId="2ACA50F3" w14:textId="71FD944F" w:rsidR="002E3DBF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une 12 </w:t>
            </w:r>
            <w:r w:rsidR="00970E0C">
              <w:rPr>
                <w:rFonts w:ascii="Arial Narrow" w:hAnsi="Arial Narrow"/>
                <w:b/>
                <w:bCs/>
                <w:sz w:val="16"/>
                <w:szCs w:val="16"/>
              </w:rPr>
              <w:t>–</w:t>
            </w: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</w:t>
            </w:r>
          </w:p>
          <w:p w14:paraId="1AE577B5" w14:textId="7FC7B07B" w:rsidR="00970E0C" w:rsidRPr="00D14678" w:rsidRDefault="00970E0C" w:rsidP="002E3DB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1" w:type="dxa"/>
          </w:tcPr>
          <w:p w14:paraId="4B69F17C" w14:textId="77777777" w:rsidR="00284B6A" w:rsidRPr="00670228" w:rsidRDefault="00284B6A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9833118" w14:textId="200DC5CC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Hamburg</w:t>
            </w:r>
            <w:r w:rsidR="00791942"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er</w:t>
            </w: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with</w:t>
            </w:r>
          </w:p>
          <w:p w14:paraId="78FF4A45" w14:textId="77777777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Baked Potato Wedges</w:t>
            </w:r>
          </w:p>
          <w:p w14:paraId="74D13020" w14:textId="77777777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86" w:type="dxa"/>
          </w:tcPr>
          <w:p w14:paraId="5C034565" w14:textId="77777777" w:rsidR="00284B6A" w:rsidRPr="00670228" w:rsidRDefault="00284B6A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B51DE56" w14:textId="3A61FBBD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Pancakes, Grilled </w:t>
            </w:r>
            <w:r w:rsidR="009C656D"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Ham,</w:t>
            </w: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nd Berries</w:t>
            </w:r>
          </w:p>
        </w:tc>
        <w:tc>
          <w:tcPr>
            <w:tcW w:w="2480" w:type="dxa"/>
          </w:tcPr>
          <w:p w14:paraId="4060DEA1" w14:textId="77777777" w:rsidR="00284B6A" w:rsidRPr="00670228" w:rsidRDefault="00284B6A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93AEA1B" w14:textId="048A1554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azy Lasagna and </w:t>
            </w:r>
            <w:r w:rsidR="009C656D"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Caesar</w:t>
            </w: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Salad</w:t>
            </w:r>
          </w:p>
        </w:tc>
        <w:tc>
          <w:tcPr>
            <w:tcW w:w="2386" w:type="dxa"/>
          </w:tcPr>
          <w:p w14:paraId="5FC65394" w14:textId="77777777" w:rsid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6C6376A" w14:textId="36471390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Chicken Fingers, Baked Potato Wedges, Veggies and Dip</w:t>
            </w:r>
          </w:p>
        </w:tc>
        <w:tc>
          <w:tcPr>
            <w:tcW w:w="2382" w:type="dxa"/>
          </w:tcPr>
          <w:p w14:paraId="258A5459" w14:textId="77777777" w:rsidR="00284B6A" w:rsidRPr="00670228" w:rsidRDefault="00284B6A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BCDEA8F" w14:textId="5F499948" w:rsidR="002E3DBF" w:rsidRPr="00670228" w:rsidRDefault="002E3DBF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oft Beef Taco, Mexican </w:t>
            </w:r>
            <w:r w:rsidR="009C656D"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Rice,</w:t>
            </w: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nd Corn</w:t>
            </w:r>
          </w:p>
        </w:tc>
      </w:tr>
      <w:tr w:rsidR="002E3DBF" w14:paraId="3BC83AD6" w14:textId="77777777" w:rsidTr="00046272">
        <w:tc>
          <w:tcPr>
            <w:tcW w:w="236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36AE2BE" w14:textId="77777777" w:rsidR="00970E0C" w:rsidRDefault="00970E0C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</w:p>
          <w:p w14:paraId="41888EA9" w14:textId="48E0CED0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eek 2</w:t>
            </w:r>
          </w:p>
          <w:p w14:paraId="747D19E8" w14:textId="609F3AA2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January 16 - 20</w:t>
            </w:r>
          </w:p>
          <w:p w14:paraId="7E57BC55" w14:textId="4617569A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Jan. 30 - February 3</w:t>
            </w:r>
          </w:p>
          <w:p w14:paraId="06E10E2E" w14:textId="28E28965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February 13 – 17</w:t>
            </w:r>
          </w:p>
          <w:p w14:paraId="15BDB6BE" w14:textId="41827B4A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February 27 – March 3</w:t>
            </w:r>
          </w:p>
          <w:p w14:paraId="02E9B396" w14:textId="4D515DE8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rc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h 13 - 17</w:t>
            </w:r>
          </w:p>
          <w:p w14:paraId="5A9B2FCC" w14:textId="57D23C70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March 2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31</w:t>
            </w:r>
          </w:p>
          <w:p w14:paraId="0E8588B2" w14:textId="20A0BDA0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pril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10 - 14</w:t>
            </w:r>
          </w:p>
          <w:p w14:paraId="33D9C824" w14:textId="4B6DD2B1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pril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24 - 28</w:t>
            </w:r>
          </w:p>
          <w:p w14:paraId="44DFDEC0" w14:textId="7AA4CA8B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ay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8 - 12</w:t>
            </w:r>
          </w:p>
          <w:p w14:paraId="5B714523" w14:textId="799959BE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ay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22 - 26</w:t>
            </w:r>
          </w:p>
          <w:p w14:paraId="2376444E" w14:textId="114CFDB7" w:rsidR="002E3DBF" w:rsidRPr="00D14678" w:rsidRDefault="002E3DBF" w:rsidP="002E3DB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une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5 - 9</w:t>
            </w:r>
          </w:p>
          <w:p w14:paraId="6E9CDDCD" w14:textId="1C9F6E2F" w:rsidR="002E3DBF" w:rsidRPr="00D14678" w:rsidRDefault="002E3DBF" w:rsidP="008547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June 1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9</w:t>
            </w:r>
            <w:r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  <w:r w:rsidR="00854720" w:rsidRPr="00D14678">
              <w:rPr>
                <w:rFonts w:ascii="Arial Narrow" w:hAnsi="Arial Narro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13D72DE7" w14:textId="77777777" w:rsid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ECAF1F2" w14:textId="6A3F2765" w:rsidR="009C656D" w:rsidRDefault="009C656D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hicken Snack Wrap and Caesar Salad </w:t>
            </w:r>
          </w:p>
          <w:p w14:paraId="34BD83CB" w14:textId="77777777" w:rsidR="00670228" w:rsidRP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9EC193F" w14:textId="6575C91A" w:rsidR="009C656D" w:rsidRDefault="009C656D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or </w:t>
            </w:r>
          </w:p>
          <w:p w14:paraId="72B0D9C9" w14:textId="77777777" w:rsidR="00670228" w:rsidRP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2F60413" w14:textId="2AB0C115" w:rsidR="009C656D" w:rsidRPr="00670228" w:rsidRDefault="009C656D" w:rsidP="009C656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Chicken Nuggets, Baked Potato Wedges and Veggies and Dip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1C9C311" w14:textId="77777777" w:rsidR="009C656D" w:rsidRPr="00670228" w:rsidRDefault="009C656D" w:rsidP="009C656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3F045E2" w14:textId="77777777" w:rsid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3071776" w14:textId="059FF114" w:rsidR="002E3DBF" w:rsidRPr="00670228" w:rsidRDefault="009C656D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Mac ‘n Cheese with Veggies and Dip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2B150C0" w14:textId="77777777" w:rsidR="009C656D" w:rsidRPr="00670228" w:rsidRDefault="009C656D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3D5CA17" w14:textId="77777777" w:rsidR="00670228" w:rsidRDefault="00670228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21BB314" w14:textId="13B5E318" w:rsidR="002E3DBF" w:rsidRPr="00670228" w:rsidRDefault="009C656D" w:rsidP="009C65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Cheeseburger with Baked Potato Wedges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3F76DF3F" w14:textId="77777777" w:rsidR="002E3DBF" w:rsidRPr="00670228" w:rsidRDefault="002E3DBF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762C713" w14:textId="77777777" w:rsidR="00670228" w:rsidRDefault="00670228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BB1DC5C" w14:textId="7BB69AEF" w:rsidR="009C656D" w:rsidRPr="00670228" w:rsidRDefault="009C656D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Spaghetti and Caesar Salad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73C19071" w14:textId="77777777" w:rsidR="009C656D" w:rsidRPr="00670228" w:rsidRDefault="009C656D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4720E57" w14:textId="77777777" w:rsidR="00670228" w:rsidRDefault="00670228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15F9AF3" w14:textId="137BEE4F" w:rsidR="002E3DBF" w:rsidRPr="00670228" w:rsidRDefault="009C656D" w:rsidP="00284B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70228">
              <w:rPr>
                <w:rFonts w:ascii="Arial Narrow" w:hAnsi="Arial Narrow"/>
                <w:b/>
                <w:bCs/>
                <w:sz w:val="28"/>
                <w:szCs w:val="28"/>
              </w:rPr>
              <w:t>Cheese Pizza Slice and Caesar Salad</w:t>
            </w:r>
          </w:p>
        </w:tc>
      </w:tr>
    </w:tbl>
    <w:p w14:paraId="20FAA43D" w14:textId="222D0BFF" w:rsidR="0077440B" w:rsidRPr="0077440B" w:rsidRDefault="0077440B" w:rsidP="0077440B"/>
    <w:sectPr w:rsidR="0077440B" w:rsidRPr="0077440B" w:rsidSect="002261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42F3" w14:textId="77777777" w:rsidR="006C2F69" w:rsidRDefault="006C2F69" w:rsidP="00745680">
      <w:pPr>
        <w:spacing w:after="0" w:line="240" w:lineRule="auto"/>
      </w:pPr>
      <w:r>
        <w:separator/>
      </w:r>
    </w:p>
  </w:endnote>
  <w:endnote w:type="continuationSeparator" w:id="0">
    <w:p w14:paraId="6982031D" w14:textId="77777777" w:rsidR="006C2F69" w:rsidRDefault="006C2F69" w:rsidP="0074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FB1" w14:textId="77777777" w:rsidR="00046272" w:rsidRDefault="0004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B9FC" w14:textId="77777777" w:rsidR="00046272" w:rsidRDefault="00046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6B54" w14:textId="77777777" w:rsidR="00046272" w:rsidRDefault="0004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9235" w14:textId="77777777" w:rsidR="006C2F69" w:rsidRDefault="006C2F69" w:rsidP="00745680">
      <w:pPr>
        <w:spacing w:after="0" w:line="240" w:lineRule="auto"/>
      </w:pPr>
      <w:r>
        <w:separator/>
      </w:r>
    </w:p>
  </w:footnote>
  <w:footnote w:type="continuationSeparator" w:id="0">
    <w:p w14:paraId="7CDA9FC4" w14:textId="77777777" w:rsidR="006C2F69" w:rsidRDefault="006C2F69" w:rsidP="0074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1B6B" w14:textId="77777777" w:rsidR="00046272" w:rsidRDefault="0004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511" w14:textId="595AFE5E" w:rsidR="00FF7947" w:rsidRPr="00AF147A" w:rsidRDefault="00FF7947" w:rsidP="00FF7947">
    <w:pPr>
      <w:pStyle w:val="Header"/>
      <w:rPr>
        <w:rFonts w:ascii="Arial Black" w:hAnsi="Arial Black" w:cs="Calibri"/>
        <w:sz w:val="96"/>
        <w:szCs w:val="96"/>
      </w:rPr>
    </w:pPr>
    <w:r w:rsidRPr="00AF147A">
      <w:rPr>
        <w:rFonts w:ascii="Arial Black" w:hAnsi="Arial Black"/>
        <w:sz w:val="72"/>
        <w:szCs w:val="72"/>
      </w:rPr>
      <w:t>202</w:t>
    </w:r>
    <w:r w:rsidR="00CF12E8">
      <w:rPr>
        <w:rFonts w:ascii="Arial Black" w:hAnsi="Arial Black"/>
        <w:sz w:val="72"/>
        <w:szCs w:val="72"/>
      </w:rPr>
      <w:t>3</w:t>
    </w:r>
    <w:r>
      <w:rPr>
        <w:rFonts w:ascii="Berlin Sans FB" w:hAnsi="Berlin Sans FB"/>
        <w:sz w:val="144"/>
        <w:szCs w:val="144"/>
      </w:rPr>
      <w:t xml:space="preserve">             </w:t>
    </w:r>
    <w:r w:rsidR="00046272" w:rsidRPr="00AF147A">
      <w:rPr>
        <w:rFonts w:ascii="Arial Black" w:hAnsi="Arial Black" w:cs="Calibri"/>
        <w:sz w:val="72"/>
        <w:szCs w:val="72"/>
      </w:rPr>
      <w:t>C</w:t>
    </w:r>
    <w:r w:rsidRPr="00AF147A">
      <w:rPr>
        <w:rFonts w:ascii="Arial Black" w:hAnsi="Arial Black" w:cs="Calibri"/>
        <w:sz w:val="72"/>
        <w:szCs w:val="72"/>
      </w:rPr>
      <w:t>hartwells</w:t>
    </w:r>
  </w:p>
  <w:p w14:paraId="4E3A8C01" w14:textId="77777777" w:rsidR="00FF7947" w:rsidRPr="00745680" w:rsidRDefault="00FF7947" w:rsidP="00FF7947">
    <w:pPr>
      <w:pStyle w:val="Head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96"/>
        <w:szCs w:val="96"/>
      </w:rPr>
      <w:tab/>
      <w:t xml:space="preserve">                                           </w:t>
    </w:r>
    <w:r>
      <w:rPr>
        <w:rFonts w:ascii="Calibri" w:hAnsi="Calibri" w:cs="Calibri"/>
        <w:sz w:val="32"/>
        <w:szCs w:val="32"/>
      </w:rPr>
      <w:t xml:space="preserve">Eat    Learn    Live </w:t>
    </w:r>
  </w:p>
  <w:p w14:paraId="40D8357A" w14:textId="77777777" w:rsidR="00FF7947" w:rsidRDefault="00FF7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C5F6" w14:textId="77777777" w:rsidR="00046272" w:rsidRDefault="00046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0"/>
    <w:rsid w:val="00046272"/>
    <w:rsid w:val="001A05AC"/>
    <w:rsid w:val="002261A2"/>
    <w:rsid w:val="00282A02"/>
    <w:rsid w:val="00284B6A"/>
    <w:rsid w:val="002E3DBF"/>
    <w:rsid w:val="00313B64"/>
    <w:rsid w:val="003339FC"/>
    <w:rsid w:val="004F2F7C"/>
    <w:rsid w:val="00512AC4"/>
    <w:rsid w:val="005C4D8A"/>
    <w:rsid w:val="006003C4"/>
    <w:rsid w:val="00670228"/>
    <w:rsid w:val="00682FF0"/>
    <w:rsid w:val="006A02D4"/>
    <w:rsid w:val="006C2F69"/>
    <w:rsid w:val="00745680"/>
    <w:rsid w:val="00754F87"/>
    <w:rsid w:val="0077440B"/>
    <w:rsid w:val="00791942"/>
    <w:rsid w:val="00837A10"/>
    <w:rsid w:val="00854720"/>
    <w:rsid w:val="00864446"/>
    <w:rsid w:val="008B2970"/>
    <w:rsid w:val="00970E0C"/>
    <w:rsid w:val="009C656D"/>
    <w:rsid w:val="00A95E3C"/>
    <w:rsid w:val="00AF147A"/>
    <w:rsid w:val="00B17E4D"/>
    <w:rsid w:val="00B21A3B"/>
    <w:rsid w:val="00B30786"/>
    <w:rsid w:val="00B6418A"/>
    <w:rsid w:val="00B81F24"/>
    <w:rsid w:val="00BC7699"/>
    <w:rsid w:val="00C13CF6"/>
    <w:rsid w:val="00CC38B0"/>
    <w:rsid w:val="00CF12E8"/>
    <w:rsid w:val="00D14678"/>
    <w:rsid w:val="00D61DCC"/>
    <w:rsid w:val="00E4015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13E3"/>
  <w15:chartTrackingRefBased/>
  <w15:docId w15:val="{960DE50D-170B-448C-B63A-3CA4C31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80"/>
  </w:style>
  <w:style w:type="paragraph" w:styleId="Footer">
    <w:name w:val="footer"/>
    <w:basedOn w:val="Normal"/>
    <w:link w:val="FooterChar"/>
    <w:uiPriority w:val="99"/>
    <w:unhideWhenUsed/>
    <w:rsid w:val="0074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80"/>
  </w:style>
  <w:style w:type="paragraph" w:styleId="Subtitle">
    <w:name w:val="Subtitle"/>
    <w:basedOn w:val="Normal"/>
    <w:next w:val="Normal"/>
    <w:link w:val="SubtitleChar"/>
    <w:uiPriority w:val="11"/>
    <w:qFormat/>
    <w:rsid w:val="00D61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DC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8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E51271865E4543B559134746375B8E" ma:contentTypeVersion="9" ma:contentTypeDescription="" ma:contentTypeScope="" ma:versionID="79649141bb072c32cbf9d30f3abd6d2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afeteria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D1003-2F55-4289-B606-B168C0BA0959}"/>
</file>

<file path=customXml/itemProps2.xml><?xml version="1.0" encoding="utf-8"?>
<ds:datastoreItem xmlns:ds="http://schemas.openxmlformats.org/officeDocument/2006/customXml" ds:itemID="{A1501001-81CF-453E-B192-8668E9C4D14C}"/>
</file>

<file path=customXml/itemProps3.xml><?xml version="1.0" encoding="utf-8"?>
<ds:datastoreItem xmlns:ds="http://schemas.openxmlformats.org/officeDocument/2006/customXml" ds:itemID="{1D10C615-78D1-4FEB-AE5E-04A3C3E890CB}"/>
</file>

<file path=customXml/itemProps4.xml><?xml version="1.0" encoding="utf-8"?>
<ds:datastoreItem xmlns:ds="http://schemas.openxmlformats.org/officeDocument/2006/customXml" ds:itemID="{0F863158-8535-483F-9FCB-B28E93E85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ch, Angela M (ASD-W)</dc:creator>
  <cp:keywords/>
  <dc:description/>
  <cp:lastModifiedBy>Thorne, Patricia (ASD-W)</cp:lastModifiedBy>
  <cp:revision>2</cp:revision>
  <cp:lastPrinted>2022-09-04T08:30:00Z</cp:lastPrinted>
  <dcterms:created xsi:type="dcterms:W3CDTF">2023-01-04T19:57:00Z</dcterms:created>
  <dcterms:modified xsi:type="dcterms:W3CDTF">2023-01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E51271865E4543B559134746375B8E</vt:lpwstr>
  </property>
</Properties>
</file>